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0F8EB5D4" w:rsidR="00F4529C" w:rsidRPr="001A0B76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  <w:lang w:eastAsia="pt-BR"/>
        </w:rPr>
      </w:pP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EDITAL/PRECEPTORIA Nº </w:t>
      </w:r>
      <w:r w:rsidR="0009796F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2</w:t>
      </w:r>
      <w:r w:rsidR="00A45A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88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, DE </w:t>
      </w:r>
      <w:r w:rsidR="00A45A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13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</w:t>
      </w:r>
      <w:r w:rsidR="00A45A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DEZ</w:t>
      </w:r>
      <w:r w:rsidR="008643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EMBRO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2023</w:t>
      </w:r>
    </w:p>
    <w:p w14:paraId="22737E23" w14:textId="6A711223" w:rsidR="00DE40A8" w:rsidRPr="001A0B76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1A0B76">
        <w:rPr>
          <w:rFonts w:ascii="Times New Roman" w:hAnsi="Times New Roman" w:cs="Times New Roman"/>
          <w:b/>
          <w:bCs/>
          <w:sz w:val="24"/>
          <w:szCs w:val="20"/>
        </w:rPr>
        <w:t>ANEXO I</w:t>
      </w:r>
      <w:r w:rsidR="00F63005" w:rsidRPr="001A0B76">
        <w:rPr>
          <w:rFonts w:ascii="Times New Roman" w:hAnsi="Times New Roman" w:cs="Times New Roman"/>
          <w:b/>
          <w:bCs/>
          <w:sz w:val="24"/>
          <w:szCs w:val="20"/>
        </w:rPr>
        <w:t>I</w:t>
      </w:r>
      <w:r w:rsidRPr="001A0B76">
        <w:rPr>
          <w:rFonts w:ascii="Times New Roman" w:hAnsi="Times New Roman" w:cs="Times New Roman"/>
          <w:b/>
          <w:bCs/>
          <w:sz w:val="24"/>
          <w:szCs w:val="20"/>
        </w:rPr>
        <w:t>I – REQUERIMENTO PARA RECURSO</w:t>
      </w:r>
    </w:p>
    <w:p w14:paraId="43BAC408" w14:textId="77777777" w:rsidR="00DE40A8" w:rsidRPr="001A0B76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612AEDE2" w14:textId="77777777" w:rsidR="00DE40A8" w:rsidRPr="001A0B76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6EFF2D09" w14:textId="6400DF65" w:rsidR="00DE40A8" w:rsidRPr="001A0B76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  <w:r w:rsidRPr="001A0B76">
        <w:rPr>
          <w:rFonts w:ascii="Times New Roman" w:hAnsi="Times New Roman" w:cs="Times New Roman"/>
          <w:sz w:val="24"/>
          <w:szCs w:val="20"/>
        </w:rPr>
        <w:t>RECURSO EDITAL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______</w:t>
      </w:r>
      <w:r w:rsidRPr="001A0B76">
        <w:rPr>
          <w:rFonts w:ascii="Times New Roman" w:hAnsi="Times New Roman" w:cs="Times New Roman"/>
          <w:sz w:val="24"/>
          <w:szCs w:val="20"/>
        </w:rPr>
        <w:t>/2023 -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ROCESSO</w:t>
      </w:r>
      <w:r w:rsidRPr="001A0B76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SELETIVO</w:t>
      </w:r>
      <w:r w:rsidRPr="001A0B76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ARA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RECEPTORIA</w:t>
      </w:r>
      <w:r w:rsidR="00C92961" w:rsidRPr="001A0B76">
        <w:rPr>
          <w:rFonts w:ascii="Times New Roman" w:hAnsi="Times New Roman" w:cs="Times New Roman"/>
          <w:sz w:val="24"/>
          <w:szCs w:val="20"/>
        </w:rPr>
        <w:t xml:space="preserve"> – </w:t>
      </w:r>
      <w:r w:rsidR="00A45AF4">
        <w:rPr>
          <w:rFonts w:ascii="Times New Roman" w:hAnsi="Times New Roman" w:cs="Times New Roman"/>
          <w:sz w:val="24"/>
          <w:szCs w:val="20"/>
        </w:rPr>
        <w:t>NÚCLEO DE EDUCAÇÃO À DISTÂNCIA (NED)</w:t>
      </w:r>
      <w:bookmarkStart w:id="0" w:name="_GoBack"/>
      <w:bookmarkEnd w:id="0"/>
    </w:p>
    <w:p w14:paraId="4E6FB312" w14:textId="77777777" w:rsidR="00DE40A8" w:rsidRPr="001A0B76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2E359CAC" w14:textId="6BB58F3D" w:rsidR="00DE40A8" w:rsidRPr="001A0B76" w:rsidRDefault="00DE40A8" w:rsidP="00DE40A8">
      <w:pPr>
        <w:pStyle w:val="Corpodetexto"/>
        <w:spacing w:after="0" w:line="276" w:lineRule="auto"/>
        <w:ind w:right="-1"/>
        <w:jc w:val="both"/>
        <w:rPr>
          <w:sz w:val="24"/>
        </w:rPr>
      </w:pPr>
      <w:r w:rsidRPr="001A0B76">
        <w:rPr>
          <w:sz w:val="24"/>
        </w:rPr>
        <w:t>AO PRESIDENTE DA COMISSÃO DE PROCESSO SELETIVO SIMPLIFICADO</w:t>
      </w:r>
    </w:p>
    <w:p w14:paraId="59C831DF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02E2B79" w14:textId="77777777" w:rsidR="00DE40A8" w:rsidRPr="001A0B76" w:rsidRDefault="00DE40A8" w:rsidP="00DE40A8">
      <w:pPr>
        <w:pStyle w:val="Corpodetexto"/>
        <w:tabs>
          <w:tab w:val="left" w:pos="7901"/>
        </w:tabs>
        <w:spacing w:after="0" w:line="360" w:lineRule="auto"/>
        <w:rPr>
          <w:sz w:val="24"/>
        </w:rPr>
      </w:pPr>
      <w:r w:rsidRPr="001A0B76">
        <w:rPr>
          <w:sz w:val="24"/>
        </w:rPr>
        <w:t>Nome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>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 xml:space="preserve">Candidato: </w:t>
      </w:r>
    </w:p>
    <w:p w14:paraId="3646BDA3" w14:textId="77777777" w:rsidR="00DE40A8" w:rsidRPr="001A0B76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1A0B76">
        <w:rPr>
          <w:sz w:val="24"/>
        </w:rPr>
        <w:t>RG:</w:t>
      </w:r>
    </w:p>
    <w:p w14:paraId="52E5F9A5" w14:textId="77777777" w:rsidR="00DE40A8" w:rsidRPr="001A0B76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1A0B76">
        <w:rPr>
          <w:sz w:val="24"/>
        </w:rPr>
        <w:t>Bloco de Vaga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 xml:space="preserve">n.: </w:t>
      </w:r>
    </w:p>
    <w:p w14:paraId="5BA70A34" w14:textId="77777777" w:rsidR="00DE40A8" w:rsidRPr="001A0B76" w:rsidRDefault="00DE40A8" w:rsidP="00DE40A8">
      <w:pPr>
        <w:pStyle w:val="Corpodetexto"/>
        <w:spacing w:after="0" w:line="360" w:lineRule="auto"/>
        <w:rPr>
          <w:sz w:val="24"/>
        </w:rPr>
      </w:pPr>
      <w:r w:rsidRPr="001A0B76">
        <w:rPr>
          <w:sz w:val="24"/>
        </w:rPr>
        <w:t>Item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>Recorri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(descrever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item):</w:t>
      </w:r>
    </w:p>
    <w:p w14:paraId="323F4FDF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41E7F5D4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ACE9B5B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632AEDF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00F8ED8A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68BD6673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  <w:r w:rsidRPr="001A0B76">
        <w:rPr>
          <w:sz w:val="24"/>
        </w:rPr>
        <w:t>Fundament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Recurso:</w:t>
      </w:r>
    </w:p>
    <w:p w14:paraId="4510472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C85C43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52C60651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1ED271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5200A89E" w14:textId="77777777" w:rsidR="00DE40A8" w:rsidRPr="001A0B76" w:rsidRDefault="00DE40A8" w:rsidP="00DE40A8">
      <w:pPr>
        <w:pStyle w:val="Corpodetexto"/>
        <w:spacing w:after="0" w:line="276" w:lineRule="auto"/>
        <w:ind w:right="-1"/>
        <w:rPr>
          <w:sz w:val="24"/>
        </w:rPr>
      </w:pPr>
      <w:r w:rsidRPr="001A0B76">
        <w:rPr>
          <w:sz w:val="24"/>
        </w:rPr>
        <w:t>Nestes termos,</w:t>
      </w:r>
      <w:r w:rsidRPr="001A0B76">
        <w:rPr>
          <w:spacing w:val="1"/>
          <w:sz w:val="24"/>
        </w:rPr>
        <w:t xml:space="preserve"> </w:t>
      </w:r>
      <w:r w:rsidRPr="001A0B76">
        <w:rPr>
          <w:spacing w:val="-1"/>
          <w:sz w:val="24"/>
        </w:rPr>
        <w:t>Pede</w:t>
      </w:r>
      <w:r w:rsidRPr="001A0B76">
        <w:rPr>
          <w:spacing w:val="-13"/>
          <w:sz w:val="24"/>
        </w:rPr>
        <w:t xml:space="preserve"> </w:t>
      </w:r>
      <w:r w:rsidRPr="001A0B76">
        <w:rPr>
          <w:sz w:val="24"/>
        </w:rPr>
        <w:t>Deferimento.</w:t>
      </w:r>
    </w:p>
    <w:p w14:paraId="7E518F6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9F6A893" w14:textId="77777777" w:rsidR="00DE40A8" w:rsidRPr="001A0B76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sz w:val="24"/>
        </w:rPr>
      </w:pPr>
      <w:r w:rsidRPr="001A0B76">
        <w:rPr>
          <w:sz w:val="24"/>
        </w:rPr>
        <w:t>Gurupi/TO,</w:t>
      </w:r>
      <w:r w:rsidRPr="001A0B76">
        <w:rPr>
          <w:sz w:val="24"/>
          <w:u w:val="single"/>
        </w:rPr>
        <w:tab/>
      </w:r>
      <w:r w:rsidRPr="001A0B76">
        <w:rPr>
          <w:sz w:val="24"/>
        </w:rPr>
        <w:t>de</w:t>
      </w:r>
      <w:r w:rsidRPr="001A0B76">
        <w:rPr>
          <w:sz w:val="24"/>
          <w:u w:val="single"/>
        </w:rPr>
        <w:tab/>
      </w:r>
      <w:proofErr w:type="spellStart"/>
      <w:r w:rsidRPr="001A0B76">
        <w:rPr>
          <w:sz w:val="24"/>
        </w:rPr>
        <w:t>de</w:t>
      </w:r>
      <w:proofErr w:type="spellEnd"/>
      <w:r w:rsidRPr="001A0B76">
        <w:rPr>
          <w:sz w:val="24"/>
        </w:rPr>
        <w:t xml:space="preserve"> 2023.</w:t>
      </w:r>
    </w:p>
    <w:p w14:paraId="26ADE08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78C5032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5CED793C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1D50E25E" w14:textId="27A2775A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  <w:r w:rsidRPr="001A0B76">
        <w:rPr>
          <w:sz w:val="24"/>
        </w:rPr>
        <w:t>Assinatura</w:t>
      </w:r>
      <w:r w:rsidRPr="001A0B76">
        <w:rPr>
          <w:spacing w:val="-2"/>
          <w:sz w:val="24"/>
        </w:rPr>
        <w:t xml:space="preserve"> </w:t>
      </w:r>
      <w:r w:rsidR="00477A22" w:rsidRPr="001A0B76">
        <w:rPr>
          <w:sz w:val="24"/>
        </w:rPr>
        <w:t>do</w:t>
      </w:r>
      <w:r w:rsidRPr="001A0B76">
        <w:rPr>
          <w:sz w:val="24"/>
        </w:rPr>
        <w:t xml:space="preserve">(a) requerente </w:t>
      </w:r>
      <w:r w:rsidRPr="001A0B76">
        <w:rPr>
          <w:sz w:val="24"/>
          <w:u w:val="single"/>
        </w:rPr>
        <w:t xml:space="preserve"> </w:t>
      </w:r>
      <w:r w:rsidRPr="001A0B76">
        <w:rPr>
          <w:sz w:val="24"/>
          <w:u w:val="single"/>
        </w:rPr>
        <w:tab/>
      </w:r>
    </w:p>
    <w:p w14:paraId="4308F562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</w:p>
    <w:p w14:paraId="44F58901" w14:textId="49BA8425" w:rsidR="003A3561" w:rsidRPr="001A0B76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C2C8" w14:textId="77777777" w:rsidR="007E6C28" w:rsidRDefault="007E6C28">
      <w:pPr>
        <w:spacing w:after="0" w:line="240" w:lineRule="auto"/>
      </w:pPr>
      <w:r>
        <w:separator/>
      </w:r>
    </w:p>
  </w:endnote>
  <w:endnote w:type="continuationSeparator" w:id="0">
    <w:p w14:paraId="1560887E" w14:textId="77777777" w:rsidR="007E6C28" w:rsidRDefault="007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C9C0" w14:textId="77777777" w:rsidR="007E6C28" w:rsidRDefault="007E6C28">
      <w:pPr>
        <w:spacing w:after="0" w:line="240" w:lineRule="auto"/>
      </w:pPr>
      <w:r>
        <w:separator/>
      </w:r>
    </w:p>
  </w:footnote>
  <w:footnote w:type="continuationSeparator" w:id="0">
    <w:p w14:paraId="1E47EBD1" w14:textId="77777777" w:rsidR="007E6C28" w:rsidRDefault="007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45AF4"/>
    <w:rsid w:val="00A549E5"/>
    <w:rsid w:val="00A62DE9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31A73"/>
    <w:rsid w:val="00F4529C"/>
    <w:rsid w:val="00F63005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75C-554C-47A2-95EA-54B22438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0</cp:revision>
  <dcterms:created xsi:type="dcterms:W3CDTF">2023-07-17T20:20:00Z</dcterms:created>
  <dcterms:modified xsi:type="dcterms:W3CDTF">2023-12-13T19:17:00Z</dcterms:modified>
</cp:coreProperties>
</file>